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Default="00E66B98" w:rsidP="00E66B98">
      <w:pPr>
        <w:jc w:val="right"/>
      </w:pPr>
      <w:r>
        <w:t>Приложение № 1  к постановлению</w:t>
      </w:r>
    </w:p>
    <w:p w:rsidR="00E66B98" w:rsidRDefault="00E66B98" w:rsidP="00E66B98">
      <w:pPr>
        <w:jc w:val="right"/>
      </w:pPr>
      <w:r>
        <w:t>Администрации Киквидзенского муниципального района</w:t>
      </w:r>
    </w:p>
    <w:p w:rsidR="00E66B98" w:rsidRDefault="00E66B98" w:rsidP="00E66B98">
      <w:pPr>
        <w:jc w:val="right"/>
      </w:pPr>
      <w:r>
        <w:t xml:space="preserve">Волгоградской области </w:t>
      </w:r>
    </w:p>
    <w:p w:rsidR="00E66B98" w:rsidRDefault="00FC19B1" w:rsidP="0008607A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65DC">
        <w:t>о</w:t>
      </w:r>
      <w:r w:rsidR="00F22874">
        <w:t>т</w:t>
      </w:r>
      <w:r w:rsidR="00247309">
        <w:t xml:space="preserve"> </w:t>
      </w:r>
      <w:r w:rsidR="00364D6B">
        <w:t>18.05.</w:t>
      </w:r>
      <w:r w:rsidR="00B71F9E">
        <w:t xml:space="preserve">2022 </w:t>
      </w:r>
      <w:r w:rsidR="00F22874">
        <w:t>г. №</w:t>
      </w:r>
      <w:r w:rsidR="00364D6B">
        <w:t xml:space="preserve"> 297</w:t>
      </w:r>
      <w:r w:rsidR="00E66B98" w:rsidRPr="00402AF1">
        <w:t xml:space="preserve">         </w:t>
      </w:r>
    </w:p>
    <w:p w:rsidR="00E66B98" w:rsidRPr="00402AF1" w:rsidRDefault="00E66B98" w:rsidP="00E66B98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394"/>
        <w:gridCol w:w="1701"/>
        <w:gridCol w:w="1276"/>
        <w:gridCol w:w="1559"/>
        <w:gridCol w:w="1701"/>
        <w:gridCol w:w="2802"/>
      </w:tblGrid>
      <w:tr w:rsidR="00FC19B1" w:rsidTr="0085634A">
        <w:trPr>
          <w:trHeight w:val="2297"/>
        </w:trPr>
        <w:tc>
          <w:tcPr>
            <w:tcW w:w="567" w:type="dxa"/>
          </w:tcPr>
          <w:p w:rsidR="00FC19B1" w:rsidRDefault="00FC19B1" w:rsidP="004007FC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9" w:type="dxa"/>
          </w:tcPr>
          <w:p w:rsidR="00FC19B1" w:rsidRDefault="00FC19B1" w:rsidP="007F5849">
            <w:pPr>
              <w:jc w:val="both"/>
            </w:pPr>
            <w:r>
              <w:t>№ лота</w:t>
            </w:r>
          </w:p>
        </w:tc>
        <w:tc>
          <w:tcPr>
            <w:tcW w:w="4394" w:type="dxa"/>
          </w:tcPr>
          <w:p w:rsidR="00FC19B1" w:rsidRDefault="00FC19B1" w:rsidP="003D651B">
            <w:pPr>
              <w:jc w:val="both"/>
            </w:pPr>
            <w:r>
              <w:t>Характеристика земельного участка</w:t>
            </w:r>
          </w:p>
        </w:tc>
        <w:tc>
          <w:tcPr>
            <w:tcW w:w="1701" w:type="dxa"/>
          </w:tcPr>
          <w:p w:rsidR="00FC19B1" w:rsidRDefault="00FC19B1" w:rsidP="007F5849">
            <w:pPr>
              <w:jc w:val="both"/>
            </w:pPr>
            <w:r>
              <w:t>Площадь</w:t>
            </w:r>
          </w:p>
          <w:p w:rsidR="00FC19B1" w:rsidRDefault="00FC19B1" w:rsidP="004007FC">
            <w:pPr>
              <w:jc w:val="both"/>
            </w:pPr>
            <w:r>
              <w:t xml:space="preserve"> </w:t>
            </w:r>
          </w:p>
        </w:tc>
        <w:tc>
          <w:tcPr>
            <w:tcW w:w="1276" w:type="dxa"/>
          </w:tcPr>
          <w:p w:rsidR="00FC19B1" w:rsidRDefault="00FC19B1" w:rsidP="007F5849">
            <w:pPr>
              <w:jc w:val="both"/>
            </w:pPr>
            <w:r>
              <w:t>Срок договора</w:t>
            </w:r>
          </w:p>
        </w:tc>
        <w:tc>
          <w:tcPr>
            <w:tcW w:w="1559" w:type="dxa"/>
          </w:tcPr>
          <w:p w:rsidR="00FC19B1" w:rsidRDefault="00FC19B1" w:rsidP="001D7601">
            <w:pPr>
              <w:jc w:val="both"/>
            </w:pPr>
            <w:r>
              <w:t xml:space="preserve">Начальная цена </w:t>
            </w:r>
            <w:r w:rsidR="001D7601">
              <w:t>предмета аукциона</w:t>
            </w:r>
            <w:r>
              <w:t xml:space="preserve"> </w:t>
            </w:r>
          </w:p>
        </w:tc>
        <w:tc>
          <w:tcPr>
            <w:tcW w:w="1701" w:type="dxa"/>
          </w:tcPr>
          <w:p w:rsidR="00FC19B1" w:rsidRDefault="00FC19B1" w:rsidP="001D7601">
            <w:pPr>
              <w:jc w:val="both"/>
            </w:pPr>
            <w:r>
              <w:t xml:space="preserve">Задаток для участия в аукционе в размере 20 % </w:t>
            </w:r>
            <w:r w:rsidR="001D7601">
              <w:t>начальной цены  предмета аукциона</w:t>
            </w:r>
          </w:p>
        </w:tc>
        <w:tc>
          <w:tcPr>
            <w:tcW w:w="2802" w:type="dxa"/>
          </w:tcPr>
          <w:p w:rsidR="00FC19B1" w:rsidRDefault="00FC19B1" w:rsidP="001D7601">
            <w:pPr>
              <w:jc w:val="both"/>
            </w:pPr>
            <w:r>
              <w:t xml:space="preserve">Шаг аукциона в размере 3% </w:t>
            </w:r>
            <w:r w:rsidR="001D7601">
              <w:t>начальной цены предмета аукциона</w:t>
            </w:r>
          </w:p>
        </w:tc>
      </w:tr>
      <w:tr w:rsidR="002422EA" w:rsidTr="000076E3">
        <w:trPr>
          <w:trHeight w:val="983"/>
        </w:trPr>
        <w:tc>
          <w:tcPr>
            <w:tcW w:w="567" w:type="dxa"/>
          </w:tcPr>
          <w:p w:rsidR="002422EA" w:rsidRDefault="00174387" w:rsidP="007F5849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2422EA" w:rsidRDefault="00174387" w:rsidP="000D5F5F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2422EA" w:rsidRPr="00003302" w:rsidRDefault="00420E90" w:rsidP="00420E90">
            <w:pPr>
              <w:jc w:val="both"/>
            </w:pPr>
            <w:r w:rsidRPr="00B64CBA">
              <w:t xml:space="preserve">Земельный участок для </w:t>
            </w:r>
            <w:r w:rsidRPr="00FE76BA">
              <w:t>осуществления хозяйственной деятельности, связанной с выращиванием сельскохозяйственных культур</w:t>
            </w:r>
            <w:r w:rsidRPr="00B64CBA">
              <w:t>, кадастровым номером 34:11:</w:t>
            </w:r>
            <w:r>
              <w:t>010003:18</w:t>
            </w:r>
            <w:r w:rsidRPr="00B64CBA">
              <w:t xml:space="preserve">, кадастровая стоимость </w:t>
            </w:r>
            <w:r>
              <w:t>397116,85</w:t>
            </w:r>
            <w:r w:rsidRPr="00B64CBA">
              <w:t xml:space="preserve"> руб., категория земель – земли сельскохозяйственного назначения, разрешенное использование: </w:t>
            </w:r>
            <w:r>
              <w:t>для производства сельскохозяйственной продукции</w:t>
            </w:r>
            <w:r w:rsidRPr="00B64CBA">
              <w:t xml:space="preserve">, адрес (местоположение): Волгоградская область, Киквидзенский район, </w:t>
            </w:r>
            <w:r>
              <w:t>на территории Александровского сельского поселения</w:t>
            </w:r>
            <w:r w:rsidR="00E165DC" w:rsidRPr="00B64CBA">
              <w:t>.</w:t>
            </w:r>
          </w:p>
        </w:tc>
        <w:tc>
          <w:tcPr>
            <w:tcW w:w="1701" w:type="dxa"/>
          </w:tcPr>
          <w:p w:rsidR="002422EA" w:rsidRDefault="00420E90" w:rsidP="007F5849">
            <w:pPr>
              <w:jc w:val="both"/>
            </w:pPr>
            <w:r>
              <w:t>78637</w:t>
            </w:r>
            <w:r w:rsidR="00E165DC">
              <w:t xml:space="preserve"> </w:t>
            </w:r>
            <w:r w:rsidR="00364A49">
              <w:t>кв. м</w:t>
            </w:r>
          </w:p>
        </w:tc>
        <w:tc>
          <w:tcPr>
            <w:tcW w:w="1276" w:type="dxa"/>
          </w:tcPr>
          <w:p w:rsidR="002422EA" w:rsidRDefault="00E165DC" w:rsidP="007F5849">
            <w:pPr>
              <w:jc w:val="both"/>
            </w:pPr>
            <w:r>
              <w:t>49</w:t>
            </w:r>
            <w:r w:rsidR="002422EA">
              <w:t xml:space="preserve"> лет</w:t>
            </w:r>
          </w:p>
        </w:tc>
        <w:tc>
          <w:tcPr>
            <w:tcW w:w="1559" w:type="dxa"/>
          </w:tcPr>
          <w:p w:rsidR="002422EA" w:rsidRPr="00460B24" w:rsidRDefault="002422EA" w:rsidP="00E165DC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 w:rsidR="00E165DC">
              <w:t>5</w:t>
            </w:r>
            <w:r w:rsidR="00492635">
              <w:t xml:space="preserve">% </w:t>
            </w:r>
            <w:r>
              <w:t>кадастровой стоимости земельного участка –</w:t>
            </w:r>
            <w:r w:rsidR="00420E90">
              <w:t>19855,84</w:t>
            </w:r>
            <w:r w:rsidR="00420E90" w:rsidRPr="00B64CBA">
              <w:t xml:space="preserve"> </w:t>
            </w:r>
            <w:r w:rsidR="00E165DC" w:rsidRPr="00B64CBA">
              <w:t xml:space="preserve">руб. </w:t>
            </w:r>
            <w:r>
              <w:t>в год.</w:t>
            </w:r>
          </w:p>
        </w:tc>
        <w:tc>
          <w:tcPr>
            <w:tcW w:w="1701" w:type="dxa"/>
          </w:tcPr>
          <w:p w:rsidR="002422EA" w:rsidRDefault="00420E90" w:rsidP="007F5849">
            <w:pPr>
              <w:jc w:val="both"/>
            </w:pPr>
            <w:r>
              <w:t>3971,17</w:t>
            </w:r>
            <w:r w:rsidR="00E165DC" w:rsidRPr="00B64CBA">
              <w:t xml:space="preserve"> руб.</w:t>
            </w:r>
          </w:p>
        </w:tc>
        <w:tc>
          <w:tcPr>
            <w:tcW w:w="2802" w:type="dxa"/>
          </w:tcPr>
          <w:p w:rsidR="00E165DC" w:rsidRDefault="00420E90" w:rsidP="00E165DC">
            <w:pPr>
              <w:jc w:val="both"/>
            </w:pPr>
            <w:r>
              <w:t>595,68</w:t>
            </w:r>
            <w:r w:rsidRPr="00B64CBA">
              <w:t xml:space="preserve"> </w:t>
            </w:r>
            <w:r w:rsidR="00E165DC" w:rsidRPr="00B64CBA">
              <w:t>руб.</w:t>
            </w:r>
          </w:p>
          <w:p w:rsidR="002422EA" w:rsidRDefault="002422EA" w:rsidP="007F5849">
            <w:pPr>
              <w:jc w:val="both"/>
            </w:pPr>
          </w:p>
        </w:tc>
      </w:tr>
      <w:tr w:rsidR="002F6444" w:rsidTr="00492635">
        <w:trPr>
          <w:trHeight w:val="983"/>
        </w:trPr>
        <w:tc>
          <w:tcPr>
            <w:tcW w:w="567" w:type="dxa"/>
          </w:tcPr>
          <w:p w:rsidR="002F6444" w:rsidRDefault="00174387" w:rsidP="007F5849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2F6444" w:rsidRDefault="00174387" w:rsidP="000D5F5F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2F6444" w:rsidRPr="00003302" w:rsidRDefault="00420E90" w:rsidP="00420E90">
            <w:pPr>
              <w:jc w:val="both"/>
            </w:pPr>
            <w:r w:rsidRPr="00623FD9">
              <w:t xml:space="preserve">Земельный участок </w:t>
            </w:r>
            <w:r>
              <w:t>для строительства объекта сельскохозяйственного назначения</w:t>
            </w:r>
            <w:r w:rsidRPr="00623FD9">
              <w:t>, кадастровым номером 34:11:0</w:t>
            </w:r>
            <w:r>
              <w:t>8</w:t>
            </w:r>
            <w:r w:rsidRPr="00623FD9">
              <w:t>000</w:t>
            </w:r>
            <w:r>
              <w:t>6</w:t>
            </w:r>
            <w:r w:rsidRPr="00623FD9">
              <w:t>:</w:t>
            </w:r>
            <w:r>
              <w:t xml:space="preserve">643, </w:t>
            </w:r>
            <w:r w:rsidRPr="00623FD9">
              <w:t xml:space="preserve">кадастровая стоимость </w:t>
            </w:r>
            <w:r w:rsidR="003B6107">
              <w:t xml:space="preserve">551178,24 </w:t>
            </w:r>
            <w:r w:rsidRPr="00623FD9">
              <w:t xml:space="preserve"> руб., категория </w:t>
            </w:r>
            <w:r w:rsidRPr="00623FD9">
              <w:lastRenderedPageBreak/>
              <w:t xml:space="preserve">земель – земли </w:t>
            </w:r>
            <w:r>
              <w:t>сельскохозяйственного назначения</w:t>
            </w:r>
            <w:r w:rsidRPr="00623FD9">
              <w:t xml:space="preserve">, разрешенное использование: </w:t>
            </w:r>
            <w:r>
              <w:t>хранение и переработка сельскохозяйственной продукции</w:t>
            </w:r>
            <w:r w:rsidRPr="00623FD9">
              <w:t xml:space="preserve">, адрес (местоположение): Волгоградская область, Киквидзенский район, </w:t>
            </w:r>
            <w:proofErr w:type="spellStart"/>
            <w:r>
              <w:t>ст-ца</w:t>
            </w:r>
            <w:proofErr w:type="spellEnd"/>
            <w:r>
              <w:t xml:space="preserve"> Преображенская, с юго-западной стороны земельного участка кадастровым номером 34:11:080003:428</w:t>
            </w:r>
            <w:r w:rsidRPr="00623FD9">
              <w:t>.</w:t>
            </w:r>
          </w:p>
        </w:tc>
        <w:tc>
          <w:tcPr>
            <w:tcW w:w="1701" w:type="dxa"/>
          </w:tcPr>
          <w:p w:rsidR="002F6444" w:rsidRDefault="00420E90" w:rsidP="007F5849">
            <w:pPr>
              <w:jc w:val="both"/>
            </w:pPr>
            <w:r>
              <w:lastRenderedPageBreak/>
              <w:t>17942</w:t>
            </w:r>
            <w:r w:rsidR="002F6444">
              <w:t xml:space="preserve"> кв. м</w:t>
            </w:r>
          </w:p>
        </w:tc>
        <w:tc>
          <w:tcPr>
            <w:tcW w:w="1276" w:type="dxa"/>
          </w:tcPr>
          <w:p w:rsidR="002F6444" w:rsidRDefault="00420E90" w:rsidP="007F5849">
            <w:pPr>
              <w:jc w:val="both"/>
            </w:pPr>
            <w:r>
              <w:t>1</w:t>
            </w:r>
            <w:r w:rsidR="002F6444">
              <w:t>0 лет</w:t>
            </w:r>
          </w:p>
        </w:tc>
        <w:tc>
          <w:tcPr>
            <w:tcW w:w="1559" w:type="dxa"/>
          </w:tcPr>
          <w:p w:rsidR="002F6444" w:rsidRPr="00460B24" w:rsidRDefault="002F6444" w:rsidP="00420E90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 w:rsidR="00492635">
              <w:t xml:space="preserve"> </w:t>
            </w:r>
            <w:r>
              <w:t xml:space="preserve">кадастровой стоимости земельного </w:t>
            </w:r>
            <w:r>
              <w:lastRenderedPageBreak/>
              <w:t>участка –</w:t>
            </w:r>
            <w:r w:rsidR="00420E90">
              <w:t xml:space="preserve">551178,24 </w:t>
            </w:r>
            <w:r>
              <w:t>руб. в год.</w:t>
            </w:r>
          </w:p>
        </w:tc>
        <w:tc>
          <w:tcPr>
            <w:tcW w:w="1701" w:type="dxa"/>
          </w:tcPr>
          <w:p w:rsidR="002F6444" w:rsidRDefault="00420E90" w:rsidP="007F5849">
            <w:pPr>
              <w:jc w:val="both"/>
            </w:pPr>
            <w:r>
              <w:lastRenderedPageBreak/>
              <w:t>110235,65</w:t>
            </w:r>
            <w:r w:rsidRPr="00623FD9">
              <w:t xml:space="preserve"> </w:t>
            </w:r>
            <w:r w:rsidR="002F6444">
              <w:t>руб.</w:t>
            </w:r>
          </w:p>
        </w:tc>
        <w:tc>
          <w:tcPr>
            <w:tcW w:w="2802" w:type="dxa"/>
          </w:tcPr>
          <w:p w:rsidR="002F6444" w:rsidRDefault="00420E90" w:rsidP="007F5849">
            <w:pPr>
              <w:jc w:val="both"/>
            </w:pPr>
            <w:r>
              <w:t>16535,35</w:t>
            </w:r>
            <w:r w:rsidRPr="00623FD9">
              <w:t xml:space="preserve"> </w:t>
            </w:r>
            <w:r w:rsidR="002F6444">
              <w:t>руб.</w:t>
            </w:r>
          </w:p>
        </w:tc>
      </w:tr>
      <w:tr w:rsidR="00492635" w:rsidTr="00FC19B1">
        <w:trPr>
          <w:trHeight w:val="1696"/>
        </w:trPr>
        <w:tc>
          <w:tcPr>
            <w:tcW w:w="567" w:type="dxa"/>
          </w:tcPr>
          <w:p w:rsidR="00492635" w:rsidRDefault="00492635" w:rsidP="007F5849">
            <w:pPr>
              <w:jc w:val="both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492635" w:rsidRDefault="00492635" w:rsidP="000D5F5F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492635" w:rsidRPr="00003302" w:rsidRDefault="00420E90" w:rsidP="009D2490">
            <w:pPr>
              <w:jc w:val="both"/>
            </w:pPr>
            <w:r w:rsidRPr="00623FD9">
              <w:t xml:space="preserve">Земельный участок </w:t>
            </w:r>
            <w:r>
              <w:t>для строительства объектов сельскохозяйственного назначения</w:t>
            </w:r>
            <w:r w:rsidRPr="00623FD9">
              <w:t>, кадастровым номером 34:11:0</w:t>
            </w:r>
            <w:r>
              <w:t>8</w:t>
            </w:r>
            <w:r w:rsidRPr="00623FD9">
              <w:t>000</w:t>
            </w:r>
            <w:r>
              <w:t>3</w:t>
            </w:r>
            <w:r w:rsidRPr="00623FD9">
              <w:t>:</w:t>
            </w:r>
            <w:r>
              <w:t>427</w:t>
            </w:r>
            <w:r w:rsidR="009D2490">
              <w:t xml:space="preserve">, </w:t>
            </w:r>
            <w:r w:rsidRPr="00623FD9">
              <w:t xml:space="preserve">кадастровая стоимость </w:t>
            </w:r>
            <w:r>
              <w:t>431541,39</w:t>
            </w:r>
            <w:r w:rsidRPr="00623FD9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623FD9">
              <w:t xml:space="preserve">, разрешенное использование: </w:t>
            </w:r>
            <w:r>
              <w:t>для размещения производственной базы</w:t>
            </w:r>
            <w:r w:rsidRPr="00623FD9">
              <w:t xml:space="preserve">, адрес (местоположение): Волгоградская область, Киквидзенский район, </w:t>
            </w:r>
            <w:proofErr w:type="spellStart"/>
            <w:r>
              <w:t>ст-ца</w:t>
            </w:r>
            <w:proofErr w:type="spellEnd"/>
            <w:r>
              <w:t xml:space="preserve"> Преображенская, ул. Мира, 2 «Я»</w:t>
            </w:r>
            <w:r w:rsidRPr="00623FD9">
              <w:t>.</w:t>
            </w:r>
          </w:p>
        </w:tc>
        <w:tc>
          <w:tcPr>
            <w:tcW w:w="1701" w:type="dxa"/>
          </w:tcPr>
          <w:p w:rsidR="00492635" w:rsidRDefault="00420E90" w:rsidP="007F5849">
            <w:pPr>
              <w:jc w:val="both"/>
            </w:pPr>
            <w:r>
              <w:t>9219</w:t>
            </w:r>
            <w:r w:rsidR="00161CE2" w:rsidRPr="00B64CBA">
              <w:t xml:space="preserve"> кв. м</w:t>
            </w:r>
          </w:p>
        </w:tc>
        <w:tc>
          <w:tcPr>
            <w:tcW w:w="1276" w:type="dxa"/>
          </w:tcPr>
          <w:p w:rsidR="00492635" w:rsidRDefault="009D2490" w:rsidP="007F5849">
            <w:pPr>
              <w:jc w:val="both"/>
            </w:pPr>
            <w:r>
              <w:t>1</w:t>
            </w:r>
            <w:r w:rsidR="00161CE2">
              <w:t>0 лет</w:t>
            </w:r>
          </w:p>
        </w:tc>
        <w:tc>
          <w:tcPr>
            <w:tcW w:w="1559" w:type="dxa"/>
          </w:tcPr>
          <w:p w:rsidR="00492635" w:rsidRPr="00460B24" w:rsidRDefault="00161CE2" w:rsidP="00420E90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кадастровой стоимости земельного участка –</w:t>
            </w:r>
            <w:r w:rsidR="00420E90">
              <w:t>431541,39</w:t>
            </w:r>
            <w:r w:rsidR="00420E90" w:rsidRPr="00623FD9">
              <w:t xml:space="preserve"> </w:t>
            </w:r>
            <w:r>
              <w:t>руб. в год.</w:t>
            </w:r>
          </w:p>
        </w:tc>
        <w:tc>
          <w:tcPr>
            <w:tcW w:w="1701" w:type="dxa"/>
          </w:tcPr>
          <w:p w:rsidR="00161CE2" w:rsidRPr="00B64CBA" w:rsidRDefault="00420E90" w:rsidP="00161CE2">
            <w:pPr>
              <w:jc w:val="both"/>
            </w:pPr>
            <w:r>
              <w:t>86308,28</w:t>
            </w:r>
            <w:r w:rsidRPr="00623FD9">
              <w:t xml:space="preserve"> </w:t>
            </w:r>
            <w:r w:rsidR="00161CE2" w:rsidRPr="00B64CBA">
              <w:t>руб.</w:t>
            </w:r>
          </w:p>
          <w:p w:rsidR="00492635" w:rsidRDefault="00492635" w:rsidP="007F5849">
            <w:pPr>
              <w:jc w:val="both"/>
            </w:pPr>
          </w:p>
        </w:tc>
        <w:tc>
          <w:tcPr>
            <w:tcW w:w="2802" w:type="dxa"/>
          </w:tcPr>
          <w:p w:rsidR="00161CE2" w:rsidRDefault="00420E90" w:rsidP="00161CE2">
            <w:pPr>
              <w:jc w:val="both"/>
            </w:pPr>
            <w:r>
              <w:t>12946,24</w:t>
            </w:r>
            <w:r w:rsidRPr="00623FD9">
              <w:t xml:space="preserve"> </w:t>
            </w:r>
            <w:r w:rsidR="00161CE2" w:rsidRPr="00B64CBA">
              <w:t>руб.</w:t>
            </w:r>
          </w:p>
          <w:p w:rsidR="00492635" w:rsidRDefault="00492635" w:rsidP="007F5849">
            <w:pPr>
              <w:jc w:val="both"/>
            </w:pPr>
          </w:p>
        </w:tc>
      </w:tr>
      <w:tr w:rsidR="00492635" w:rsidTr="009D2490">
        <w:trPr>
          <w:trHeight w:val="841"/>
        </w:trPr>
        <w:tc>
          <w:tcPr>
            <w:tcW w:w="567" w:type="dxa"/>
          </w:tcPr>
          <w:p w:rsidR="00492635" w:rsidRDefault="00492635" w:rsidP="007F5849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492635" w:rsidRDefault="00492635" w:rsidP="000D5F5F">
            <w:pPr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492635" w:rsidRPr="00003302" w:rsidRDefault="009D2490" w:rsidP="009D2490">
            <w:pPr>
              <w:jc w:val="both"/>
            </w:pPr>
            <w:r w:rsidRPr="00623FD9">
              <w:t xml:space="preserve">Земельный участок </w:t>
            </w:r>
            <w:r>
              <w:t>для строительства объектов сельскохозяйственного назначения</w:t>
            </w:r>
            <w:r w:rsidRPr="00623FD9">
              <w:t>, кадастровым номером 34:11:0</w:t>
            </w:r>
            <w:r>
              <w:t>5</w:t>
            </w:r>
            <w:r w:rsidRPr="00623FD9">
              <w:t>000</w:t>
            </w:r>
            <w:r>
              <w:t>7</w:t>
            </w:r>
            <w:r w:rsidRPr="00623FD9">
              <w:t>:</w:t>
            </w:r>
            <w:r>
              <w:t>499</w:t>
            </w:r>
            <w:r w:rsidRPr="00623FD9">
              <w:t xml:space="preserve">, кадастровая стоимость </w:t>
            </w:r>
            <w:r>
              <w:t>490475,18</w:t>
            </w:r>
            <w:r w:rsidRPr="00623FD9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623FD9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623FD9">
              <w:t xml:space="preserve">, адрес (местоположение): Волгоградская область, Киквидзенский район, </w:t>
            </w:r>
            <w:r>
              <w:t xml:space="preserve">на территории Дубровского сельского </w:t>
            </w:r>
            <w:r>
              <w:lastRenderedPageBreak/>
              <w:t xml:space="preserve">поселения, 50 м на северо-западе </w:t>
            </w:r>
            <w:proofErr w:type="gramStart"/>
            <w:r>
              <w:t>от</w:t>
            </w:r>
            <w:proofErr w:type="gramEnd"/>
            <w:r>
              <w:t xml:space="preserve"> х. Дубровский</w:t>
            </w:r>
            <w:r w:rsidRPr="00623FD9">
              <w:t>.</w:t>
            </w:r>
          </w:p>
        </w:tc>
        <w:tc>
          <w:tcPr>
            <w:tcW w:w="1701" w:type="dxa"/>
          </w:tcPr>
          <w:p w:rsidR="00492635" w:rsidRDefault="009D2490" w:rsidP="007F5849">
            <w:pPr>
              <w:jc w:val="both"/>
            </w:pPr>
            <w:r>
              <w:lastRenderedPageBreak/>
              <w:t>10478</w:t>
            </w:r>
            <w:r w:rsidR="00161CE2" w:rsidRPr="00B64CBA">
              <w:t xml:space="preserve"> кв. м</w:t>
            </w:r>
          </w:p>
        </w:tc>
        <w:tc>
          <w:tcPr>
            <w:tcW w:w="1276" w:type="dxa"/>
          </w:tcPr>
          <w:p w:rsidR="00492635" w:rsidRDefault="009D2490" w:rsidP="007F5849">
            <w:pPr>
              <w:jc w:val="both"/>
            </w:pPr>
            <w:r>
              <w:t>10</w:t>
            </w:r>
            <w:r w:rsidR="00161CE2">
              <w:t xml:space="preserve"> лет</w:t>
            </w:r>
          </w:p>
        </w:tc>
        <w:tc>
          <w:tcPr>
            <w:tcW w:w="1559" w:type="dxa"/>
          </w:tcPr>
          <w:p w:rsidR="00492635" w:rsidRPr="00460B24" w:rsidRDefault="00161CE2" w:rsidP="009D2490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кадастровой стоимости земельного участка –</w:t>
            </w:r>
            <w:r w:rsidR="009D2490">
              <w:t>490475,18</w:t>
            </w:r>
            <w:r w:rsidR="009D2490" w:rsidRPr="00623FD9">
              <w:t xml:space="preserve"> </w:t>
            </w:r>
            <w:r>
              <w:t>руб. в год.</w:t>
            </w:r>
          </w:p>
        </w:tc>
        <w:tc>
          <w:tcPr>
            <w:tcW w:w="1701" w:type="dxa"/>
          </w:tcPr>
          <w:p w:rsidR="00161CE2" w:rsidRPr="00B64CBA" w:rsidRDefault="009D2490" w:rsidP="00161CE2">
            <w:pPr>
              <w:jc w:val="both"/>
            </w:pPr>
            <w:r>
              <w:t>98095,04</w:t>
            </w:r>
            <w:r w:rsidRPr="00623FD9">
              <w:t xml:space="preserve"> </w:t>
            </w:r>
            <w:r w:rsidR="00161CE2" w:rsidRPr="00B64CBA">
              <w:t>руб.</w:t>
            </w:r>
          </w:p>
          <w:p w:rsidR="00492635" w:rsidRDefault="00492635" w:rsidP="007F5849">
            <w:pPr>
              <w:jc w:val="both"/>
            </w:pPr>
          </w:p>
        </w:tc>
        <w:tc>
          <w:tcPr>
            <w:tcW w:w="2802" w:type="dxa"/>
          </w:tcPr>
          <w:p w:rsidR="00161CE2" w:rsidRDefault="009D2490" w:rsidP="00161CE2">
            <w:pPr>
              <w:jc w:val="both"/>
            </w:pPr>
            <w:r>
              <w:t>14714,26</w:t>
            </w:r>
            <w:r w:rsidRPr="00623FD9">
              <w:t xml:space="preserve"> </w:t>
            </w:r>
            <w:r w:rsidR="00161CE2" w:rsidRPr="00B64CBA">
              <w:t>руб.</w:t>
            </w:r>
          </w:p>
          <w:p w:rsidR="00161CE2" w:rsidRPr="00B64CBA" w:rsidRDefault="00161CE2" w:rsidP="00161CE2">
            <w:pPr>
              <w:jc w:val="both"/>
            </w:pPr>
          </w:p>
          <w:p w:rsidR="00492635" w:rsidRDefault="00492635" w:rsidP="007F5849">
            <w:pPr>
              <w:jc w:val="both"/>
            </w:pPr>
          </w:p>
        </w:tc>
      </w:tr>
    </w:tbl>
    <w:p w:rsidR="00C43D97" w:rsidRDefault="00C43D97" w:rsidP="00C43D97"/>
    <w:sectPr w:rsidR="00C43D97" w:rsidSect="00E66B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E9" w:rsidRDefault="005F09E9" w:rsidP="00FF63C8">
      <w:r>
        <w:separator/>
      </w:r>
    </w:p>
  </w:endnote>
  <w:endnote w:type="continuationSeparator" w:id="1">
    <w:p w:rsidR="005F09E9" w:rsidRDefault="005F09E9" w:rsidP="00FF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E9" w:rsidRDefault="005F09E9" w:rsidP="00FF63C8">
      <w:r>
        <w:separator/>
      </w:r>
    </w:p>
  </w:footnote>
  <w:footnote w:type="continuationSeparator" w:id="1">
    <w:p w:rsidR="005F09E9" w:rsidRDefault="005F09E9" w:rsidP="00FF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Pr="00FF63C8" w:rsidRDefault="00FF63C8" w:rsidP="00FF63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98"/>
    <w:rsid w:val="000076E3"/>
    <w:rsid w:val="000260C1"/>
    <w:rsid w:val="00032439"/>
    <w:rsid w:val="00050511"/>
    <w:rsid w:val="00061037"/>
    <w:rsid w:val="000645D5"/>
    <w:rsid w:val="00074CC5"/>
    <w:rsid w:val="0008607A"/>
    <w:rsid w:val="000915EA"/>
    <w:rsid w:val="000A47CB"/>
    <w:rsid w:val="000B1587"/>
    <w:rsid w:val="000B5716"/>
    <w:rsid w:val="000B602B"/>
    <w:rsid w:val="000D5E2C"/>
    <w:rsid w:val="000D5F5F"/>
    <w:rsid w:val="000E006C"/>
    <w:rsid w:val="000F7909"/>
    <w:rsid w:val="00104E9C"/>
    <w:rsid w:val="00116E3E"/>
    <w:rsid w:val="00143039"/>
    <w:rsid w:val="00144CAC"/>
    <w:rsid w:val="00160DC7"/>
    <w:rsid w:val="00161CE2"/>
    <w:rsid w:val="00174387"/>
    <w:rsid w:val="00184ABD"/>
    <w:rsid w:val="00190E8F"/>
    <w:rsid w:val="001A136C"/>
    <w:rsid w:val="001A6173"/>
    <w:rsid w:val="001C2776"/>
    <w:rsid w:val="001D0272"/>
    <w:rsid w:val="001D7601"/>
    <w:rsid w:val="001E291C"/>
    <w:rsid w:val="001E55DE"/>
    <w:rsid w:val="001F5163"/>
    <w:rsid w:val="00203283"/>
    <w:rsid w:val="00203D84"/>
    <w:rsid w:val="002079A0"/>
    <w:rsid w:val="00226C82"/>
    <w:rsid w:val="002422EA"/>
    <w:rsid w:val="00247309"/>
    <w:rsid w:val="0025354C"/>
    <w:rsid w:val="00271861"/>
    <w:rsid w:val="00292210"/>
    <w:rsid w:val="00297A23"/>
    <w:rsid w:val="002B053F"/>
    <w:rsid w:val="002F6444"/>
    <w:rsid w:val="00321FA1"/>
    <w:rsid w:val="00330FED"/>
    <w:rsid w:val="00346B97"/>
    <w:rsid w:val="00351F42"/>
    <w:rsid w:val="0035397E"/>
    <w:rsid w:val="00355B7B"/>
    <w:rsid w:val="00361312"/>
    <w:rsid w:val="00364A49"/>
    <w:rsid w:val="00364D6B"/>
    <w:rsid w:val="00374539"/>
    <w:rsid w:val="00381EDC"/>
    <w:rsid w:val="00383CB0"/>
    <w:rsid w:val="003919E9"/>
    <w:rsid w:val="0039308B"/>
    <w:rsid w:val="00393E95"/>
    <w:rsid w:val="003A4BA2"/>
    <w:rsid w:val="003B341F"/>
    <w:rsid w:val="003B4E53"/>
    <w:rsid w:val="003B6107"/>
    <w:rsid w:val="003B6D24"/>
    <w:rsid w:val="003D651B"/>
    <w:rsid w:val="003E435D"/>
    <w:rsid w:val="004007FC"/>
    <w:rsid w:val="00403689"/>
    <w:rsid w:val="00404D56"/>
    <w:rsid w:val="00412EDD"/>
    <w:rsid w:val="00420E90"/>
    <w:rsid w:val="004222EA"/>
    <w:rsid w:val="004303BE"/>
    <w:rsid w:val="004424C1"/>
    <w:rsid w:val="00453083"/>
    <w:rsid w:val="004751E2"/>
    <w:rsid w:val="00492635"/>
    <w:rsid w:val="00496E63"/>
    <w:rsid w:val="004A3415"/>
    <w:rsid w:val="004A4885"/>
    <w:rsid w:val="004B5B20"/>
    <w:rsid w:val="004B73C8"/>
    <w:rsid w:val="004D63F2"/>
    <w:rsid w:val="004D758D"/>
    <w:rsid w:val="004E3E6C"/>
    <w:rsid w:val="005012FC"/>
    <w:rsid w:val="00513C06"/>
    <w:rsid w:val="00517659"/>
    <w:rsid w:val="00544605"/>
    <w:rsid w:val="005618D5"/>
    <w:rsid w:val="00577849"/>
    <w:rsid w:val="005D3EF9"/>
    <w:rsid w:val="005D7887"/>
    <w:rsid w:val="005F09E9"/>
    <w:rsid w:val="00601480"/>
    <w:rsid w:val="00601EB0"/>
    <w:rsid w:val="00627433"/>
    <w:rsid w:val="0062791B"/>
    <w:rsid w:val="00630AB0"/>
    <w:rsid w:val="006314B8"/>
    <w:rsid w:val="00641EE4"/>
    <w:rsid w:val="00684544"/>
    <w:rsid w:val="0069030E"/>
    <w:rsid w:val="006A07ED"/>
    <w:rsid w:val="006A235C"/>
    <w:rsid w:val="006A549D"/>
    <w:rsid w:val="006B0C7D"/>
    <w:rsid w:val="006C1A1C"/>
    <w:rsid w:val="006E6123"/>
    <w:rsid w:val="006F1FE3"/>
    <w:rsid w:val="007526C1"/>
    <w:rsid w:val="00755318"/>
    <w:rsid w:val="007B1543"/>
    <w:rsid w:val="007D3A41"/>
    <w:rsid w:val="007E00B1"/>
    <w:rsid w:val="007E034F"/>
    <w:rsid w:val="007F5849"/>
    <w:rsid w:val="007F5DE6"/>
    <w:rsid w:val="00804DB6"/>
    <w:rsid w:val="0081021D"/>
    <w:rsid w:val="00836116"/>
    <w:rsid w:val="00844FEF"/>
    <w:rsid w:val="0085306C"/>
    <w:rsid w:val="0085634A"/>
    <w:rsid w:val="00886965"/>
    <w:rsid w:val="00893AA1"/>
    <w:rsid w:val="008A3FA0"/>
    <w:rsid w:val="008B6FAE"/>
    <w:rsid w:val="008D4F93"/>
    <w:rsid w:val="008E50BF"/>
    <w:rsid w:val="008F15D6"/>
    <w:rsid w:val="009039FC"/>
    <w:rsid w:val="0090608A"/>
    <w:rsid w:val="0090704E"/>
    <w:rsid w:val="00932FDB"/>
    <w:rsid w:val="009604EC"/>
    <w:rsid w:val="009620F1"/>
    <w:rsid w:val="0096253E"/>
    <w:rsid w:val="00981D89"/>
    <w:rsid w:val="009912C1"/>
    <w:rsid w:val="009B3BFD"/>
    <w:rsid w:val="009B654E"/>
    <w:rsid w:val="009C2EE9"/>
    <w:rsid w:val="009D0CF7"/>
    <w:rsid w:val="009D1BFE"/>
    <w:rsid w:val="009D2490"/>
    <w:rsid w:val="009D3CA7"/>
    <w:rsid w:val="009E1F1D"/>
    <w:rsid w:val="009F1AE0"/>
    <w:rsid w:val="00A238C8"/>
    <w:rsid w:val="00A30861"/>
    <w:rsid w:val="00A546F1"/>
    <w:rsid w:val="00A70DC9"/>
    <w:rsid w:val="00A82098"/>
    <w:rsid w:val="00AB3491"/>
    <w:rsid w:val="00AB63D1"/>
    <w:rsid w:val="00AC4087"/>
    <w:rsid w:val="00AD6DED"/>
    <w:rsid w:val="00B01FEE"/>
    <w:rsid w:val="00B23775"/>
    <w:rsid w:val="00B42957"/>
    <w:rsid w:val="00B61AC5"/>
    <w:rsid w:val="00B71F9E"/>
    <w:rsid w:val="00B912A4"/>
    <w:rsid w:val="00B972E3"/>
    <w:rsid w:val="00BA42F3"/>
    <w:rsid w:val="00BA7D83"/>
    <w:rsid w:val="00BB49E8"/>
    <w:rsid w:val="00BC230B"/>
    <w:rsid w:val="00BC704A"/>
    <w:rsid w:val="00BE3497"/>
    <w:rsid w:val="00BF4410"/>
    <w:rsid w:val="00C0287C"/>
    <w:rsid w:val="00C044DE"/>
    <w:rsid w:val="00C054CC"/>
    <w:rsid w:val="00C31607"/>
    <w:rsid w:val="00C33E6D"/>
    <w:rsid w:val="00C419D6"/>
    <w:rsid w:val="00C43D97"/>
    <w:rsid w:val="00C46ADD"/>
    <w:rsid w:val="00C5358D"/>
    <w:rsid w:val="00C84B8B"/>
    <w:rsid w:val="00C97106"/>
    <w:rsid w:val="00CA6403"/>
    <w:rsid w:val="00CD1F03"/>
    <w:rsid w:val="00CF28EB"/>
    <w:rsid w:val="00D05B87"/>
    <w:rsid w:val="00D12ECB"/>
    <w:rsid w:val="00D144BA"/>
    <w:rsid w:val="00D178DF"/>
    <w:rsid w:val="00D17BA2"/>
    <w:rsid w:val="00D31F86"/>
    <w:rsid w:val="00D33910"/>
    <w:rsid w:val="00D36796"/>
    <w:rsid w:val="00D40878"/>
    <w:rsid w:val="00D65C8B"/>
    <w:rsid w:val="00D738E5"/>
    <w:rsid w:val="00D74EE4"/>
    <w:rsid w:val="00D8386F"/>
    <w:rsid w:val="00DA15FE"/>
    <w:rsid w:val="00DB624F"/>
    <w:rsid w:val="00DC1B75"/>
    <w:rsid w:val="00DE5F93"/>
    <w:rsid w:val="00DF2B88"/>
    <w:rsid w:val="00DF2DE6"/>
    <w:rsid w:val="00E005CA"/>
    <w:rsid w:val="00E0615B"/>
    <w:rsid w:val="00E0727F"/>
    <w:rsid w:val="00E165DC"/>
    <w:rsid w:val="00E20111"/>
    <w:rsid w:val="00E208BD"/>
    <w:rsid w:val="00E6178F"/>
    <w:rsid w:val="00E61B37"/>
    <w:rsid w:val="00E66B98"/>
    <w:rsid w:val="00E745AB"/>
    <w:rsid w:val="00E86C19"/>
    <w:rsid w:val="00E875ED"/>
    <w:rsid w:val="00E912B8"/>
    <w:rsid w:val="00E94142"/>
    <w:rsid w:val="00E972E4"/>
    <w:rsid w:val="00EA664D"/>
    <w:rsid w:val="00ED1F33"/>
    <w:rsid w:val="00EE57A1"/>
    <w:rsid w:val="00EF0D77"/>
    <w:rsid w:val="00EF1C9B"/>
    <w:rsid w:val="00EF578E"/>
    <w:rsid w:val="00F04453"/>
    <w:rsid w:val="00F1579E"/>
    <w:rsid w:val="00F22874"/>
    <w:rsid w:val="00F51791"/>
    <w:rsid w:val="00F56B53"/>
    <w:rsid w:val="00F605D2"/>
    <w:rsid w:val="00F61C05"/>
    <w:rsid w:val="00F66951"/>
    <w:rsid w:val="00F772BC"/>
    <w:rsid w:val="00F87837"/>
    <w:rsid w:val="00FC19B1"/>
    <w:rsid w:val="00FD069C"/>
    <w:rsid w:val="00FD569F"/>
    <w:rsid w:val="00FF55F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9D87-7F1D-4F36-A00C-D15FC5E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тиковА</dc:creator>
  <cp:keywords/>
  <dc:description/>
  <cp:lastModifiedBy>Приемная</cp:lastModifiedBy>
  <cp:revision>7</cp:revision>
  <cp:lastPrinted>2022-05-19T07:58:00Z</cp:lastPrinted>
  <dcterms:created xsi:type="dcterms:W3CDTF">2022-05-18T05:30:00Z</dcterms:created>
  <dcterms:modified xsi:type="dcterms:W3CDTF">2022-05-19T07:58:00Z</dcterms:modified>
</cp:coreProperties>
</file>